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1D" w:rsidRDefault="006B681D" w:rsidP="00076BC6">
      <w:pPr>
        <w:ind w:right="-24"/>
        <w:jc w:val="right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Załącznik Nr </w:t>
      </w:r>
      <w:r w:rsidR="00B815B1">
        <w:rPr>
          <w:rFonts w:ascii="Calibri" w:eastAsia="Calibri" w:hAnsi="Calibri"/>
          <w:b/>
          <w:i/>
          <w:sz w:val="18"/>
          <w:szCs w:val="18"/>
          <w:lang w:eastAsia="en-US"/>
        </w:rPr>
        <w:t>3</w:t>
      </w:r>
      <w:r w:rsidRPr="006D47A9">
        <w:rPr>
          <w:rFonts w:ascii="Calibri" w:eastAsia="Calibri" w:hAnsi="Calibri"/>
          <w:b/>
          <w:i/>
          <w:sz w:val="18"/>
          <w:szCs w:val="18"/>
          <w:lang w:eastAsia="en-US"/>
        </w:rPr>
        <w:br/>
        <w:t xml:space="preserve">do Regulaminu </w:t>
      </w:r>
      <w:r w:rsidR="00076BC6">
        <w:rPr>
          <w:rFonts w:ascii="Calibri" w:eastAsia="Calibri" w:hAnsi="Calibri"/>
          <w:b/>
          <w:i/>
          <w:sz w:val="18"/>
          <w:szCs w:val="18"/>
          <w:lang w:eastAsia="en-US"/>
        </w:rPr>
        <w:t>przyznawania Bonu szkoleniowego</w:t>
      </w:r>
    </w:p>
    <w:p w:rsidR="00121826" w:rsidRDefault="00121826" w:rsidP="00121826">
      <w:pPr>
        <w:ind w:left="6804" w:right="4"/>
        <w:rPr>
          <w:rFonts w:ascii="Calibri" w:hAnsi="Calibri" w:cs="Tahoma"/>
          <w:b/>
          <w:sz w:val="20"/>
          <w:szCs w:val="20"/>
        </w:rPr>
      </w:pPr>
    </w:p>
    <w:p w:rsidR="00121826" w:rsidRPr="00966BAB" w:rsidRDefault="00121826" w:rsidP="00121826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STAROSTA POWIATU ŁOSICKIEGO</w:t>
      </w:r>
    </w:p>
    <w:p w:rsidR="00121826" w:rsidRPr="00966BAB" w:rsidRDefault="00121826" w:rsidP="00121826">
      <w:pPr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ZA POŚREDNICTWEM</w:t>
      </w:r>
    </w:p>
    <w:p w:rsidR="00121826" w:rsidRPr="004A4184" w:rsidRDefault="00121826" w:rsidP="00121826">
      <w:pPr>
        <w:tabs>
          <w:tab w:val="left" w:pos="426"/>
          <w:tab w:val="left" w:pos="4536"/>
        </w:tabs>
        <w:ind w:left="6804" w:right="4"/>
        <w:rPr>
          <w:rFonts w:ascii="Calibri" w:hAnsi="Calibri" w:cs="Tahoma"/>
          <w:b/>
          <w:sz w:val="20"/>
          <w:szCs w:val="20"/>
        </w:rPr>
      </w:pPr>
      <w:r w:rsidRPr="00966BAB">
        <w:rPr>
          <w:rFonts w:ascii="Calibri" w:hAnsi="Calibri" w:cs="Tahoma"/>
          <w:b/>
          <w:sz w:val="20"/>
          <w:szCs w:val="20"/>
        </w:rPr>
        <w:t>POWIATOWEGO URZĘDU PRACY</w:t>
      </w:r>
      <w:r w:rsidRPr="00966BAB">
        <w:rPr>
          <w:rFonts w:ascii="Calibri" w:hAnsi="Calibri" w:cs="Tahoma"/>
          <w:b/>
          <w:sz w:val="20"/>
          <w:szCs w:val="20"/>
        </w:rPr>
        <w:br/>
        <w:t>W ŁOSICACH</w:t>
      </w:r>
    </w:p>
    <w:p w:rsidR="00355436" w:rsidRPr="00716BAB" w:rsidRDefault="00355436" w:rsidP="00921F21">
      <w:pPr>
        <w:pStyle w:val="Nagwek2"/>
        <w:tabs>
          <w:tab w:val="left" w:pos="3686"/>
        </w:tabs>
        <w:spacing w:before="0"/>
        <w:rPr>
          <w:rFonts w:asciiTheme="minorHAnsi" w:hAnsiTheme="minorHAnsi"/>
          <w:i/>
          <w:color w:val="auto"/>
          <w:sz w:val="22"/>
          <w:szCs w:val="22"/>
        </w:rPr>
      </w:pPr>
    </w:p>
    <w:p w:rsidR="00F81344" w:rsidRPr="00B815B1" w:rsidRDefault="00F81344" w:rsidP="009157E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815B1" w:rsidRPr="00B815B1" w:rsidRDefault="00B815B1" w:rsidP="00B815B1">
      <w:pPr>
        <w:jc w:val="center"/>
        <w:rPr>
          <w:rFonts w:asciiTheme="minorHAnsi" w:hAnsiTheme="minorHAnsi" w:cstheme="minorHAnsi"/>
          <w:b/>
        </w:rPr>
      </w:pPr>
      <w:r w:rsidRPr="00B815B1">
        <w:rPr>
          <w:rFonts w:asciiTheme="minorHAnsi" w:hAnsiTheme="minorHAnsi" w:cstheme="minorHAnsi"/>
          <w:b/>
        </w:rPr>
        <w:t>OŚWIADCZENIE O PODJĘCIU DZIAŁALNOŚCI GOSPODARCZEJ</w:t>
      </w:r>
    </w:p>
    <w:p w:rsidR="00B815B1" w:rsidRPr="00B815B1" w:rsidRDefault="00B815B1" w:rsidP="00B815B1">
      <w:pPr>
        <w:tabs>
          <w:tab w:val="center" w:pos="5528"/>
          <w:tab w:val="left" w:pos="9705"/>
        </w:tabs>
        <w:jc w:val="center"/>
        <w:rPr>
          <w:rFonts w:asciiTheme="minorHAnsi" w:hAnsiTheme="minorHAnsi" w:cstheme="minorHAnsi"/>
          <w:b/>
        </w:rPr>
      </w:pPr>
      <w:r w:rsidRPr="00B815B1">
        <w:rPr>
          <w:rFonts w:asciiTheme="minorHAnsi" w:hAnsiTheme="minorHAnsi" w:cstheme="minorHAnsi"/>
          <w:b/>
        </w:rPr>
        <w:t>PO UKOŃCZENIU SZKOLENIA</w:t>
      </w:r>
    </w:p>
    <w:p w:rsidR="00BE4D15" w:rsidRPr="00295E38" w:rsidRDefault="00BE4D15" w:rsidP="005D6DEA">
      <w:pPr>
        <w:ind w:right="-709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2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3"/>
        <w:gridCol w:w="993"/>
        <w:gridCol w:w="1645"/>
        <w:gridCol w:w="1190"/>
        <w:gridCol w:w="1291"/>
        <w:gridCol w:w="2498"/>
      </w:tblGrid>
      <w:tr w:rsidR="00F36A32" w:rsidRPr="00295E38" w:rsidTr="00C67F5E">
        <w:trPr>
          <w:cantSplit/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A32" w:rsidRPr="005D6DEA" w:rsidRDefault="00F36A32" w:rsidP="00C67F5E">
            <w:pPr>
              <w:spacing w:line="360" w:lineRule="auto"/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Nazwisko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5D6DEA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A32" w:rsidRPr="005D6DEA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2" w:rsidRPr="00295E38" w:rsidRDefault="00F36A32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D15" w:rsidRPr="00295E38" w:rsidTr="00C67F5E">
        <w:trPr>
          <w:cantSplit/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4D15" w:rsidRPr="005D6DEA" w:rsidRDefault="00BE4D15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</w:t>
            </w:r>
            <w:r w:rsidR="00F36A32" w:rsidRPr="005D6DEA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res zamieszkania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15" w:rsidRPr="005D6DEA" w:rsidRDefault="00BE4D15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681D" w:rsidRPr="00295E38" w:rsidTr="00C67F5E">
        <w:trPr>
          <w:cantSplit/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681D" w:rsidRPr="005D6DEA" w:rsidRDefault="006B681D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dres korespondencyjny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1D" w:rsidRPr="005D6DEA" w:rsidRDefault="006B681D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37C" w:rsidRPr="00295E38" w:rsidTr="00C67F5E">
        <w:trPr>
          <w:cantSplit/>
          <w:trHeight w:val="56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637C" w:rsidRDefault="0095637C" w:rsidP="00C67F5E">
            <w:pPr>
              <w:ind w:left="-2032" w:firstLine="2032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ESEL</w:t>
            </w:r>
          </w:p>
        </w:tc>
        <w:tc>
          <w:tcPr>
            <w:tcW w:w="7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7C" w:rsidRPr="005D6DEA" w:rsidRDefault="0095637C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15B1" w:rsidRPr="00295E38" w:rsidTr="00C67F5E">
        <w:trPr>
          <w:cantSplit/>
          <w:trHeight w:val="567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5B1" w:rsidRPr="00B815B1" w:rsidRDefault="00B815B1" w:rsidP="00C67F5E">
            <w:pPr>
              <w:ind w:left="708" w:right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>OŚWIADCZAM, IŻ PO UKOŃCZENIU SZKOLENIA/SZKOLEŃ</w:t>
            </w:r>
          </w:p>
          <w:p w:rsidR="00B815B1" w:rsidRPr="00B815B1" w:rsidRDefault="00B815B1" w:rsidP="00C67F5E">
            <w:pPr>
              <w:ind w:left="708" w:right="709"/>
              <w:jc w:val="center"/>
              <w:rPr>
                <w:rFonts w:cs="Calibri"/>
                <w:i/>
                <w:sz w:val="16"/>
                <w:szCs w:val="16"/>
              </w:rPr>
            </w:pPr>
            <w:r w:rsidRPr="00B815B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B815B1">
              <w:rPr>
                <w:rFonts w:asciiTheme="minorHAnsi" w:hAnsiTheme="minorHAnsi" w:cstheme="minorHAnsi"/>
                <w:i/>
                <w:sz w:val="16"/>
                <w:szCs w:val="16"/>
              </w:rPr>
              <w:t>proszę podać nazwę szkolenia i wymienić kwalifikacje/uprawnienia jakie uzyska Pan/Pani w wyniku ukończenia szkolenia/szkoleń)</w:t>
            </w:r>
            <w:r w:rsidRPr="00A808B9">
              <w:rPr>
                <w:rFonts w:cs="Calibri"/>
                <w:i/>
                <w:sz w:val="16"/>
                <w:szCs w:val="16"/>
              </w:rPr>
              <w:t xml:space="preserve"> </w:t>
            </w:r>
          </w:p>
        </w:tc>
      </w:tr>
      <w:tr w:rsidR="00B815B1" w:rsidRPr="00295E38" w:rsidTr="00C67F5E">
        <w:trPr>
          <w:cantSplit/>
          <w:trHeight w:val="567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B1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B815B1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:rsidR="00B815B1" w:rsidRPr="00295E38" w:rsidRDefault="00B815B1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67F5E" w:rsidRPr="00295E38" w:rsidTr="00C67F5E">
        <w:trPr>
          <w:cantSplit/>
          <w:trHeight w:val="1226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7F5E" w:rsidRDefault="00C67F5E" w:rsidP="00C67F5E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>Rozpocznę własną działalność gospodarczą</w:t>
            </w:r>
            <w:r w:rsidRPr="009157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57ED">
              <w:rPr>
                <w:rFonts w:asciiTheme="minorHAnsi" w:hAnsiTheme="minorHAnsi" w:cstheme="minorHAnsi"/>
                <w:i/>
                <w:sz w:val="16"/>
                <w:szCs w:val="16"/>
              </w:rPr>
              <w:t>(proszę podać rodzaj działalności)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</w:t>
            </w:r>
          </w:p>
          <w:p w:rsidR="00C67F5E" w:rsidRPr="005D6DEA" w:rsidRDefault="00C67F5E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zwłocznie </w:t>
            </w:r>
            <w:r w:rsidRPr="009157ED">
              <w:rPr>
                <w:rFonts w:asciiTheme="minorHAnsi" w:hAnsiTheme="minorHAnsi" w:cstheme="minorHAnsi"/>
                <w:sz w:val="16"/>
                <w:szCs w:val="16"/>
              </w:rPr>
              <w:t xml:space="preserve">(nie później niż w okresie 30 dni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dnia ukończenia </w:t>
            </w: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>szkolenia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>szkoleń/uzyskania uprawnień.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Default="00C67F5E" w:rsidP="00C67F5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7F5E" w:rsidRPr="005D6DEA" w:rsidRDefault="00C67F5E" w:rsidP="00C67F5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7F5E" w:rsidRPr="00295E38" w:rsidTr="00C67F5E">
        <w:trPr>
          <w:cantSplit/>
          <w:trHeight w:val="907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7F5E" w:rsidRPr="001F42AE" w:rsidRDefault="00C67F5E" w:rsidP="00C67F5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owany termin </w:t>
            </w: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częcia działalności gospodarczej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5E" w:rsidRPr="001F42AE" w:rsidRDefault="00C67F5E" w:rsidP="00C67F5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8C364A" w:rsidRPr="00295E38" w:rsidTr="00C67F5E">
        <w:trPr>
          <w:cantSplit/>
          <w:trHeight w:val="794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364A" w:rsidRPr="00B815B1" w:rsidRDefault="00B815B1" w:rsidP="00C67F5E">
            <w:pPr>
              <w:suppressAutoHyphens w:val="0"/>
              <w:spacing w:after="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>Opis planowanego przedsięwzięcia, zasobów i działań niezbędnych do jego realizacji np. lokal, sprzęt, posiadane kwalifikacje i doświadczenia niezbędne w prowadzeniu działalności gospodarczej, motywy podjęcia decyzji o założeniu własnej firmy, plan działań marketingowych:</w:t>
            </w:r>
          </w:p>
        </w:tc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64A" w:rsidRPr="005D6DE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6D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C364A" w:rsidRPr="005D6DE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C67F5E">
        <w:trPr>
          <w:cantSplit/>
          <w:trHeight w:val="68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B815B1" w:rsidRDefault="00B815B1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>Działalność planuję urucho</w:t>
            </w:r>
            <w:r w:rsidR="00121826">
              <w:rPr>
                <w:rFonts w:asciiTheme="minorHAnsi" w:hAnsiTheme="minorHAnsi" w:cstheme="minorHAnsi"/>
                <w:b/>
                <w:sz w:val="20"/>
                <w:szCs w:val="20"/>
              </w:rPr>
              <w:t>mić ze środków własnych/innych</w:t>
            </w:r>
            <w:r w:rsidR="0012182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815B1">
              <w:rPr>
                <w:rFonts w:asciiTheme="minorHAnsi" w:hAnsiTheme="minorHAnsi" w:cstheme="minorHAnsi"/>
                <w:sz w:val="16"/>
                <w:szCs w:val="16"/>
              </w:rPr>
              <w:t>(podać źródła finansowania)</w:t>
            </w: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Pr="005D6DEA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4A" w:rsidRPr="00295E38" w:rsidTr="00C67F5E">
        <w:trPr>
          <w:cantSplit/>
          <w:trHeight w:val="68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64A" w:rsidRPr="009157ED" w:rsidRDefault="00B815B1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>W związku z po</w:t>
            </w:r>
            <w:r w:rsidR="00076B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ższym proszę </w:t>
            </w:r>
            <w:r w:rsidR="00076BC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o skierowanie na </w:t>
            </w: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>szkolenie/</w:t>
            </w:r>
            <w:r w:rsidR="00076B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kolenia </w:t>
            </w:r>
            <w:r w:rsidRPr="00B815B1">
              <w:rPr>
                <w:rFonts w:asciiTheme="minorHAnsi" w:hAnsiTheme="minorHAnsi" w:cstheme="minorHAnsi"/>
                <w:sz w:val="16"/>
                <w:szCs w:val="16"/>
              </w:rPr>
              <w:t xml:space="preserve">(proszę podać nazwę szkolenia/szkoleń) </w:t>
            </w:r>
          </w:p>
        </w:tc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4A" w:rsidRDefault="008C364A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7F5E" w:rsidRPr="005D6DEA" w:rsidRDefault="00C67F5E" w:rsidP="00C67F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7F5E" w:rsidRPr="00295E38" w:rsidTr="00493BE5">
        <w:trPr>
          <w:cantSplit/>
          <w:trHeight w:val="1767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F5E" w:rsidRPr="009157ED" w:rsidRDefault="00C67F5E" w:rsidP="00C67F5E">
            <w:pPr>
              <w:suppressAutoHyphens w:val="0"/>
              <w:spacing w:after="200"/>
              <w:ind w:righ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B815B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Uzasadnienie wyboru wskazanej tematyki szkolenia/szkoleń</w:t>
            </w:r>
            <w:r w:rsidRPr="00B815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5E" w:rsidRPr="005D6DEA" w:rsidRDefault="00C67F5E" w:rsidP="00C67F5E">
            <w:pPr>
              <w:ind w:left="253" w:hanging="253"/>
              <w:rPr>
                <w:rFonts w:ascii="Calibri" w:hAnsi="Calibri" w:cs="Calibri"/>
                <w:sz w:val="20"/>
                <w:szCs w:val="20"/>
              </w:rPr>
            </w:pPr>
          </w:p>
          <w:p w:rsidR="00C67F5E" w:rsidRDefault="00C67F5E" w:rsidP="00C67F5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67F5E" w:rsidRPr="005D6DEA" w:rsidRDefault="00C67F5E" w:rsidP="00493BE5">
            <w:pPr>
              <w:tabs>
                <w:tab w:val="left" w:pos="993"/>
              </w:tabs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81D" w:rsidRPr="00295E38" w:rsidTr="00C67F5E">
        <w:trPr>
          <w:cantSplit/>
          <w:trHeight w:val="725"/>
        </w:trPr>
        <w:tc>
          <w:tcPr>
            <w:tcW w:w="103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9157ED" w:rsidRPr="009157ED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częcie deklarowanej działalności gospodarczej nie jest uzależnione od uzyskania środków na podjęcie działalności gospodarczej z Powiatowego Urzędu Pracy w Łosicach. </w:t>
            </w:r>
          </w:p>
          <w:p w:rsidR="009157ED" w:rsidRPr="009157ED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dostarczyć dokumenty potwierdzające podjęcie działalności gospodarczej tj. potwierdzenie wpis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>do rejestru CEIDG lub KRS w terminie do d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......................... </w:t>
            </w:r>
            <w:r w:rsidRPr="009157E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157ED">
              <w:rPr>
                <w:rFonts w:asciiTheme="minorHAnsi" w:hAnsiTheme="minorHAnsi" w:cstheme="minorHAnsi"/>
                <w:sz w:val="16"/>
                <w:szCs w:val="16"/>
              </w:rPr>
              <w:t>maksymalnie 60 dni licząc od dnia zakończenia szkolenia/uzyskania uprawnień).</w:t>
            </w:r>
          </w:p>
          <w:p w:rsidR="006B681D" w:rsidRPr="009157ED" w:rsidRDefault="009157ED" w:rsidP="00C67F5E">
            <w:pPr>
              <w:suppressAutoHyphens w:val="0"/>
              <w:spacing w:after="200"/>
              <w:ind w:right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7ED">
              <w:rPr>
                <w:rFonts w:asciiTheme="minorHAnsi" w:hAnsiTheme="minorHAnsi" w:cstheme="minorHAnsi"/>
                <w:b/>
                <w:sz w:val="20"/>
                <w:szCs w:val="20"/>
              </w:rPr>
              <w:t>W przypadku nie wywiązania się ze złożonego oświadczenia należy niezwłocznie pisemnie zawiadomić Powiatowy Urząd Pracy w Łosicach o przyczynie nie rozpoczęcia działalności gospodarczej.</w:t>
            </w:r>
          </w:p>
        </w:tc>
      </w:tr>
      <w:tr w:rsidR="006B681D" w:rsidRPr="00295E38" w:rsidTr="00C67F5E">
        <w:trPr>
          <w:cantSplit/>
          <w:trHeight w:val="510"/>
        </w:trPr>
        <w:tc>
          <w:tcPr>
            <w:tcW w:w="10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1D" w:rsidRDefault="006B681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9157ED" w:rsidRDefault="009157E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291B1A" w:rsidRDefault="00291B1A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291B1A" w:rsidRDefault="00291B1A" w:rsidP="00291B1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91B1A" w:rsidRDefault="00291B1A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6B681D" w:rsidRPr="008A2D40" w:rsidRDefault="006B681D" w:rsidP="00C67F5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A2D40">
              <w:rPr>
                <w:rFonts w:ascii="Calibri" w:hAnsi="Calibri" w:cs="Calibri"/>
                <w:sz w:val="20"/>
                <w:szCs w:val="20"/>
              </w:rPr>
              <w:t>.........</w:t>
            </w:r>
            <w:r>
              <w:rPr>
                <w:rFonts w:ascii="Calibri" w:hAnsi="Calibri" w:cs="Calibri"/>
                <w:sz w:val="20"/>
                <w:szCs w:val="20"/>
              </w:rPr>
              <w:t>........</w:t>
            </w:r>
            <w:r w:rsidRPr="008A2D40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</w:t>
            </w:r>
          </w:p>
          <w:p w:rsidR="006B681D" w:rsidRPr="002378DC" w:rsidRDefault="006B681D" w:rsidP="00C67F5E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2378DC">
              <w:rPr>
                <w:rFonts w:ascii="Calibri" w:hAnsi="Calibri" w:cs="Calibri"/>
                <w:i/>
                <w:sz w:val="16"/>
                <w:szCs w:val="16"/>
              </w:rPr>
              <w:t xml:space="preserve">   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="00291B1A"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</w:t>
            </w:r>
            <w:r w:rsidRPr="002378DC">
              <w:rPr>
                <w:rFonts w:ascii="Calibri" w:hAnsi="Calibri" w:cs="Calibri"/>
                <w:i/>
                <w:sz w:val="16"/>
                <w:szCs w:val="16"/>
              </w:rPr>
              <w:t xml:space="preserve">   (data i czytelny podpis Wnioskodawcy)</w:t>
            </w:r>
          </w:p>
        </w:tc>
      </w:tr>
    </w:tbl>
    <w:p w:rsidR="00AF2134" w:rsidRPr="00AF2134" w:rsidRDefault="00AF2134" w:rsidP="005D6DEA">
      <w:pPr>
        <w:shd w:val="clear" w:color="auto" w:fill="FFFFFF"/>
        <w:tabs>
          <w:tab w:val="left" w:pos="0"/>
        </w:tabs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AF2134" w:rsidRPr="00AF2134" w:rsidSect="009A4941">
      <w:footerReference w:type="default" r:id="rId8"/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B1" w:rsidRDefault="00B815B1">
      <w:r>
        <w:separator/>
      </w:r>
    </w:p>
  </w:endnote>
  <w:endnote w:type="continuationSeparator" w:id="0">
    <w:p w:rsidR="00B815B1" w:rsidRDefault="00B81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06573"/>
      <w:docPartObj>
        <w:docPartGallery w:val="Page Numbers (Bottom of Page)"/>
        <w:docPartUnique/>
      </w:docPartObj>
    </w:sdtPr>
    <w:sdtContent>
      <w:p w:rsidR="00B815B1" w:rsidRDefault="00FA0C20">
        <w:pPr>
          <w:pStyle w:val="Stopka"/>
          <w:jc w:val="right"/>
        </w:pPr>
        <w:r w:rsidRPr="00F81344">
          <w:rPr>
            <w:rFonts w:asciiTheme="minorHAnsi" w:hAnsiTheme="minorHAnsi" w:cstheme="minorHAnsi"/>
            <w:sz w:val="20"/>
          </w:rPr>
          <w:fldChar w:fldCharType="begin"/>
        </w:r>
        <w:r w:rsidR="00B815B1" w:rsidRPr="00F81344">
          <w:rPr>
            <w:rFonts w:asciiTheme="minorHAnsi" w:hAnsiTheme="minorHAnsi" w:cstheme="minorHAnsi"/>
            <w:sz w:val="20"/>
          </w:rPr>
          <w:instrText>PAGE</w:instrText>
        </w:r>
        <w:r w:rsidRPr="00F81344">
          <w:rPr>
            <w:rFonts w:asciiTheme="minorHAnsi" w:hAnsiTheme="minorHAnsi" w:cstheme="minorHAnsi"/>
            <w:sz w:val="20"/>
          </w:rPr>
          <w:fldChar w:fldCharType="separate"/>
        </w:r>
        <w:r w:rsidR="00CB1AE0">
          <w:rPr>
            <w:rFonts w:asciiTheme="minorHAnsi" w:hAnsiTheme="minorHAnsi" w:cstheme="minorHAnsi"/>
            <w:noProof/>
            <w:sz w:val="20"/>
          </w:rPr>
          <w:t>2</w:t>
        </w:r>
        <w:r w:rsidRPr="00F81344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B815B1" w:rsidRDefault="00B815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B1" w:rsidRDefault="00B815B1">
      <w:r>
        <w:separator/>
      </w:r>
    </w:p>
  </w:footnote>
  <w:footnote w:type="continuationSeparator" w:id="0">
    <w:p w:rsidR="00B815B1" w:rsidRDefault="00B81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000000D"/>
    <w:multiLevelType w:val="singleLevel"/>
    <w:tmpl w:val="7CE6F03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  <w:color w:val="auto"/>
      </w:rPr>
    </w:lvl>
  </w:abstractNum>
  <w:abstractNum w:abstractNumId="4">
    <w:nsid w:val="0000001E"/>
    <w:multiLevelType w:val="singleLevel"/>
    <w:tmpl w:val="0000001E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  <w:bCs/>
        <w:i w:val="0"/>
        <w:iCs w:val="0"/>
        <w:lang w:val="pl-PL" w:eastAsia="pl-PL"/>
      </w:rPr>
    </w:lvl>
  </w:abstractNum>
  <w:abstractNum w:abstractNumId="5">
    <w:nsid w:val="0608055A"/>
    <w:multiLevelType w:val="hybridMultilevel"/>
    <w:tmpl w:val="8F6CC6DA"/>
    <w:lvl w:ilvl="0" w:tplc="171AA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EB4"/>
    <w:multiLevelType w:val="hybridMultilevel"/>
    <w:tmpl w:val="D3F61FA4"/>
    <w:lvl w:ilvl="0" w:tplc="59463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705"/>
    <w:multiLevelType w:val="hybridMultilevel"/>
    <w:tmpl w:val="4288C388"/>
    <w:lvl w:ilvl="0" w:tplc="D49AAF54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853312"/>
    <w:multiLevelType w:val="hybridMultilevel"/>
    <w:tmpl w:val="D9286A2A"/>
    <w:lvl w:ilvl="0" w:tplc="FE862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E7280"/>
    <w:multiLevelType w:val="hybridMultilevel"/>
    <w:tmpl w:val="5184BF88"/>
    <w:lvl w:ilvl="0" w:tplc="F5BCD2A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E7A4BD8"/>
    <w:multiLevelType w:val="hybridMultilevel"/>
    <w:tmpl w:val="85E67356"/>
    <w:lvl w:ilvl="0" w:tplc="8B7A6152">
      <w:start w:val="1"/>
      <w:numFmt w:val="decimal"/>
      <w:lvlText w:val="%1."/>
      <w:lvlJc w:val="left"/>
      <w:pPr>
        <w:ind w:left="492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>
    <w:nsid w:val="448F6BD6"/>
    <w:multiLevelType w:val="hybridMultilevel"/>
    <w:tmpl w:val="3C8C24EE"/>
    <w:name w:val="WW8Num3252"/>
    <w:lvl w:ilvl="0" w:tplc="41360CFA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0179CD"/>
    <w:multiLevelType w:val="hybridMultilevel"/>
    <w:tmpl w:val="F77C09B8"/>
    <w:name w:val="WW8Num82"/>
    <w:lvl w:ilvl="0" w:tplc="3DBA9AA2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2DBE"/>
    <w:multiLevelType w:val="hybridMultilevel"/>
    <w:tmpl w:val="01709F96"/>
    <w:lvl w:ilvl="0" w:tplc="C4161E52">
      <w:start w:val="3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B4406"/>
    <w:multiLevelType w:val="multilevel"/>
    <w:tmpl w:val="AF42178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4"/>
  </w:num>
  <w:num w:numId="5">
    <w:abstractNumId w:val="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9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5779"/>
    <w:rsid w:val="000075E9"/>
    <w:rsid w:val="00011C24"/>
    <w:rsid w:val="00012165"/>
    <w:rsid w:val="000164C3"/>
    <w:rsid w:val="00017585"/>
    <w:rsid w:val="00023A13"/>
    <w:rsid w:val="00025880"/>
    <w:rsid w:val="0002707F"/>
    <w:rsid w:val="00030730"/>
    <w:rsid w:val="000371FA"/>
    <w:rsid w:val="000376A7"/>
    <w:rsid w:val="000417B8"/>
    <w:rsid w:val="00045BF1"/>
    <w:rsid w:val="00051504"/>
    <w:rsid w:val="00052412"/>
    <w:rsid w:val="00053AB4"/>
    <w:rsid w:val="00055F96"/>
    <w:rsid w:val="00060112"/>
    <w:rsid w:val="00062DDB"/>
    <w:rsid w:val="00064039"/>
    <w:rsid w:val="00065A33"/>
    <w:rsid w:val="000672AB"/>
    <w:rsid w:val="0007007C"/>
    <w:rsid w:val="00075E7C"/>
    <w:rsid w:val="00076BC6"/>
    <w:rsid w:val="00076C7D"/>
    <w:rsid w:val="00077D8C"/>
    <w:rsid w:val="00081711"/>
    <w:rsid w:val="00092979"/>
    <w:rsid w:val="00094D9E"/>
    <w:rsid w:val="000A2908"/>
    <w:rsid w:val="000A503B"/>
    <w:rsid w:val="000A5E4C"/>
    <w:rsid w:val="000A6728"/>
    <w:rsid w:val="000A704E"/>
    <w:rsid w:val="000A784B"/>
    <w:rsid w:val="000B252A"/>
    <w:rsid w:val="000B33A3"/>
    <w:rsid w:val="000B665B"/>
    <w:rsid w:val="000B68E1"/>
    <w:rsid w:val="000C2AF4"/>
    <w:rsid w:val="000C3318"/>
    <w:rsid w:val="000C56BF"/>
    <w:rsid w:val="000C63A1"/>
    <w:rsid w:val="000D3693"/>
    <w:rsid w:val="000E2489"/>
    <w:rsid w:val="000E5293"/>
    <w:rsid w:val="000F454E"/>
    <w:rsid w:val="000F526D"/>
    <w:rsid w:val="000F5F36"/>
    <w:rsid w:val="000F7C40"/>
    <w:rsid w:val="000F7D6E"/>
    <w:rsid w:val="001011CB"/>
    <w:rsid w:val="001102D6"/>
    <w:rsid w:val="0011228C"/>
    <w:rsid w:val="001142D2"/>
    <w:rsid w:val="00121826"/>
    <w:rsid w:val="001240A7"/>
    <w:rsid w:val="00126F11"/>
    <w:rsid w:val="00132B44"/>
    <w:rsid w:val="00141C14"/>
    <w:rsid w:val="00150A16"/>
    <w:rsid w:val="001555F1"/>
    <w:rsid w:val="00155E0B"/>
    <w:rsid w:val="0015783F"/>
    <w:rsid w:val="0016087F"/>
    <w:rsid w:val="001639EC"/>
    <w:rsid w:val="00165945"/>
    <w:rsid w:val="00165AEC"/>
    <w:rsid w:val="001672D6"/>
    <w:rsid w:val="001718CA"/>
    <w:rsid w:val="001741C6"/>
    <w:rsid w:val="00176C25"/>
    <w:rsid w:val="001801D1"/>
    <w:rsid w:val="00184771"/>
    <w:rsid w:val="0019174A"/>
    <w:rsid w:val="00193059"/>
    <w:rsid w:val="00193337"/>
    <w:rsid w:val="00197385"/>
    <w:rsid w:val="001A2481"/>
    <w:rsid w:val="001A29C7"/>
    <w:rsid w:val="001C15A5"/>
    <w:rsid w:val="001C39CA"/>
    <w:rsid w:val="001C45A9"/>
    <w:rsid w:val="001C5586"/>
    <w:rsid w:val="001C5827"/>
    <w:rsid w:val="001C7F5F"/>
    <w:rsid w:val="001D0CD7"/>
    <w:rsid w:val="001D1FF9"/>
    <w:rsid w:val="001D3474"/>
    <w:rsid w:val="001D67F0"/>
    <w:rsid w:val="001E2123"/>
    <w:rsid w:val="001E265E"/>
    <w:rsid w:val="001E3F71"/>
    <w:rsid w:val="001F1958"/>
    <w:rsid w:val="001F19E7"/>
    <w:rsid w:val="001F35D8"/>
    <w:rsid w:val="001F42AE"/>
    <w:rsid w:val="001F4D02"/>
    <w:rsid w:val="001F54A1"/>
    <w:rsid w:val="001F5D31"/>
    <w:rsid w:val="00200099"/>
    <w:rsid w:val="00200CD7"/>
    <w:rsid w:val="00212AB7"/>
    <w:rsid w:val="002150C5"/>
    <w:rsid w:val="00220E17"/>
    <w:rsid w:val="00223AA7"/>
    <w:rsid w:val="00223E0D"/>
    <w:rsid w:val="00224922"/>
    <w:rsid w:val="00225B6F"/>
    <w:rsid w:val="0023178A"/>
    <w:rsid w:val="002340F6"/>
    <w:rsid w:val="002359CB"/>
    <w:rsid w:val="002378DC"/>
    <w:rsid w:val="00242E32"/>
    <w:rsid w:val="00246D8C"/>
    <w:rsid w:val="002503C2"/>
    <w:rsid w:val="002518CB"/>
    <w:rsid w:val="00251AD9"/>
    <w:rsid w:val="002639DF"/>
    <w:rsid w:val="0027186F"/>
    <w:rsid w:val="00273689"/>
    <w:rsid w:val="002801C2"/>
    <w:rsid w:val="00284367"/>
    <w:rsid w:val="0028502F"/>
    <w:rsid w:val="0028571A"/>
    <w:rsid w:val="002868B7"/>
    <w:rsid w:val="00290EED"/>
    <w:rsid w:val="00291B1A"/>
    <w:rsid w:val="00293E83"/>
    <w:rsid w:val="00295E38"/>
    <w:rsid w:val="00297642"/>
    <w:rsid w:val="00297E26"/>
    <w:rsid w:val="002A4A81"/>
    <w:rsid w:val="002B4A16"/>
    <w:rsid w:val="002B59B0"/>
    <w:rsid w:val="002B5C71"/>
    <w:rsid w:val="002B6D1F"/>
    <w:rsid w:val="002B6D63"/>
    <w:rsid w:val="002B7508"/>
    <w:rsid w:val="002B7A75"/>
    <w:rsid w:val="002C35A1"/>
    <w:rsid w:val="002C577D"/>
    <w:rsid w:val="002D30F7"/>
    <w:rsid w:val="002E1E2C"/>
    <w:rsid w:val="002E2866"/>
    <w:rsid w:val="002E3E0E"/>
    <w:rsid w:val="002F4198"/>
    <w:rsid w:val="002F44E8"/>
    <w:rsid w:val="002F5F26"/>
    <w:rsid w:val="002F6BCD"/>
    <w:rsid w:val="003009A9"/>
    <w:rsid w:val="00302DF2"/>
    <w:rsid w:val="00303018"/>
    <w:rsid w:val="00303ACE"/>
    <w:rsid w:val="00306E73"/>
    <w:rsid w:val="00311070"/>
    <w:rsid w:val="0031231D"/>
    <w:rsid w:val="00317544"/>
    <w:rsid w:val="00322969"/>
    <w:rsid w:val="0032603A"/>
    <w:rsid w:val="00330905"/>
    <w:rsid w:val="0033362E"/>
    <w:rsid w:val="00334DF9"/>
    <w:rsid w:val="00335D9D"/>
    <w:rsid w:val="003367B3"/>
    <w:rsid w:val="0033725D"/>
    <w:rsid w:val="00340F82"/>
    <w:rsid w:val="00345798"/>
    <w:rsid w:val="00351AA8"/>
    <w:rsid w:val="00355436"/>
    <w:rsid w:val="00357A85"/>
    <w:rsid w:val="00362A45"/>
    <w:rsid w:val="00367151"/>
    <w:rsid w:val="00370767"/>
    <w:rsid w:val="00373269"/>
    <w:rsid w:val="00377DB5"/>
    <w:rsid w:val="00377E50"/>
    <w:rsid w:val="00380EC5"/>
    <w:rsid w:val="00381B02"/>
    <w:rsid w:val="00383199"/>
    <w:rsid w:val="00384E2D"/>
    <w:rsid w:val="00386668"/>
    <w:rsid w:val="00387E99"/>
    <w:rsid w:val="00395CB1"/>
    <w:rsid w:val="00397131"/>
    <w:rsid w:val="00397530"/>
    <w:rsid w:val="00397C0D"/>
    <w:rsid w:val="003A0047"/>
    <w:rsid w:val="003A3744"/>
    <w:rsid w:val="003A4DAF"/>
    <w:rsid w:val="003B0DCE"/>
    <w:rsid w:val="003B21EC"/>
    <w:rsid w:val="003B4B6A"/>
    <w:rsid w:val="003B55B7"/>
    <w:rsid w:val="003B6889"/>
    <w:rsid w:val="003C1B34"/>
    <w:rsid w:val="003C5614"/>
    <w:rsid w:val="003C5710"/>
    <w:rsid w:val="003C5DDB"/>
    <w:rsid w:val="003D0674"/>
    <w:rsid w:val="003D0A45"/>
    <w:rsid w:val="003E4BCF"/>
    <w:rsid w:val="003F1EA6"/>
    <w:rsid w:val="003F3AFF"/>
    <w:rsid w:val="00406440"/>
    <w:rsid w:val="0041127D"/>
    <w:rsid w:val="00411469"/>
    <w:rsid w:val="00416283"/>
    <w:rsid w:val="004319D6"/>
    <w:rsid w:val="00432344"/>
    <w:rsid w:val="00432392"/>
    <w:rsid w:val="00432E15"/>
    <w:rsid w:val="00434761"/>
    <w:rsid w:val="004361DC"/>
    <w:rsid w:val="00443442"/>
    <w:rsid w:val="00457019"/>
    <w:rsid w:val="00464467"/>
    <w:rsid w:val="00465864"/>
    <w:rsid w:val="004677C3"/>
    <w:rsid w:val="00473205"/>
    <w:rsid w:val="00485BDA"/>
    <w:rsid w:val="0049095F"/>
    <w:rsid w:val="00491AF1"/>
    <w:rsid w:val="004961AF"/>
    <w:rsid w:val="004A30C5"/>
    <w:rsid w:val="004A4184"/>
    <w:rsid w:val="004B018C"/>
    <w:rsid w:val="004B10FA"/>
    <w:rsid w:val="004B52B8"/>
    <w:rsid w:val="004C08F9"/>
    <w:rsid w:val="004C45C1"/>
    <w:rsid w:val="004C61D5"/>
    <w:rsid w:val="004C73D1"/>
    <w:rsid w:val="004D1184"/>
    <w:rsid w:val="004D54F3"/>
    <w:rsid w:val="004D5617"/>
    <w:rsid w:val="004E1A20"/>
    <w:rsid w:val="004E1F88"/>
    <w:rsid w:val="004E3A3C"/>
    <w:rsid w:val="004E62BF"/>
    <w:rsid w:val="004F30C9"/>
    <w:rsid w:val="004F4D9A"/>
    <w:rsid w:val="005049E9"/>
    <w:rsid w:val="00505F87"/>
    <w:rsid w:val="005065F4"/>
    <w:rsid w:val="0050784A"/>
    <w:rsid w:val="00512D74"/>
    <w:rsid w:val="005242EE"/>
    <w:rsid w:val="00525BD1"/>
    <w:rsid w:val="005276BB"/>
    <w:rsid w:val="00530978"/>
    <w:rsid w:val="00531E1C"/>
    <w:rsid w:val="005324E8"/>
    <w:rsid w:val="00533989"/>
    <w:rsid w:val="005341E1"/>
    <w:rsid w:val="005372AD"/>
    <w:rsid w:val="00542733"/>
    <w:rsid w:val="00543A5D"/>
    <w:rsid w:val="00544879"/>
    <w:rsid w:val="00565479"/>
    <w:rsid w:val="005718FF"/>
    <w:rsid w:val="005728D5"/>
    <w:rsid w:val="00572FCE"/>
    <w:rsid w:val="00573086"/>
    <w:rsid w:val="00585D37"/>
    <w:rsid w:val="005871DE"/>
    <w:rsid w:val="005906DF"/>
    <w:rsid w:val="00591963"/>
    <w:rsid w:val="005947C4"/>
    <w:rsid w:val="005A07ED"/>
    <w:rsid w:val="005A33D0"/>
    <w:rsid w:val="005A3CA5"/>
    <w:rsid w:val="005A7AEE"/>
    <w:rsid w:val="005C35A1"/>
    <w:rsid w:val="005C381E"/>
    <w:rsid w:val="005D6DEA"/>
    <w:rsid w:val="005E1670"/>
    <w:rsid w:val="005E357D"/>
    <w:rsid w:val="005E50B4"/>
    <w:rsid w:val="005F31F2"/>
    <w:rsid w:val="00600DAF"/>
    <w:rsid w:val="00615522"/>
    <w:rsid w:val="00621487"/>
    <w:rsid w:val="0062181E"/>
    <w:rsid w:val="00624FC8"/>
    <w:rsid w:val="006257D4"/>
    <w:rsid w:val="00626003"/>
    <w:rsid w:val="00631BFB"/>
    <w:rsid w:val="0063431C"/>
    <w:rsid w:val="00640899"/>
    <w:rsid w:val="006434FD"/>
    <w:rsid w:val="006468B8"/>
    <w:rsid w:val="00652B75"/>
    <w:rsid w:val="006565EC"/>
    <w:rsid w:val="00656F77"/>
    <w:rsid w:val="00663299"/>
    <w:rsid w:val="0066535B"/>
    <w:rsid w:val="00667D29"/>
    <w:rsid w:val="006741B6"/>
    <w:rsid w:val="006755CF"/>
    <w:rsid w:val="00683C24"/>
    <w:rsid w:val="00690FA5"/>
    <w:rsid w:val="006A1D20"/>
    <w:rsid w:val="006A3CEB"/>
    <w:rsid w:val="006A4ADB"/>
    <w:rsid w:val="006A5273"/>
    <w:rsid w:val="006A66D0"/>
    <w:rsid w:val="006B04F1"/>
    <w:rsid w:val="006B5347"/>
    <w:rsid w:val="006B681D"/>
    <w:rsid w:val="006C0340"/>
    <w:rsid w:val="006C2D06"/>
    <w:rsid w:val="006C38BC"/>
    <w:rsid w:val="006C43A7"/>
    <w:rsid w:val="006C5EFE"/>
    <w:rsid w:val="006D0329"/>
    <w:rsid w:val="006D29A1"/>
    <w:rsid w:val="006D3A64"/>
    <w:rsid w:val="006D5C77"/>
    <w:rsid w:val="006E5AE3"/>
    <w:rsid w:val="006E5FFA"/>
    <w:rsid w:val="00716BAB"/>
    <w:rsid w:val="00722E80"/>
    <w:rsid w:val="00725648"/>
    <w:rsid w:val="007262D1"/>
    <w:rsid w:val="00727826"/>
    <w:rsid w:val="0073056D"/>
    <w:rsid w:val="00740F52"/>
    <w:rsid w:val="0074274E"/>
    <w:rsid w:val="00750FFD"/>
    <w:rsid w:val="00752686"/>
    <w:rsid w:val="007535BF"/>
    <w:rsid w:val="007545FC"/>
    <w:rsid w:val="00754B45"/>
    <w:rsid w:val="00757992"/>
    <w:rsid w:val="00763C5D"/>
    <w:rsid w:val="0076426B"/>
    <w:rsid w:val="0076635F"/>
    <w:rsid w:val="007675DC"/>
    <w:rsid w:val="00770314"/>
    <w:rsid w:val="007714DC"/>
    <w:rsid w:val="00774EEB"/>
    <w:rsid w:val="00782CBA"/>
    <w:rsid w:val="007855CA"/>
    <w:rsid w:val="00786497"/>
    <w:rsid w:val="0079144B"/>
    <w:rsid w:val="00793CCC"/>
    <w:rsid w:val="00794EFE"/>
    <w:rsid w:val="00795474"/>
    <w:rsid w:val="007A55B6"/>
    <w:rsid w:val="007A71D3"/>
    <w:rsid w:val="007B39A0"/>
    <w:rsid w:val="007B7C85"/>
    <w:rsid w:val="007C1D0C"/>
    <w:rsid w:val="007C72EF"/>
    <w:rsid w:val="007D316C"/>
    <w:rsid w:val="007D36EF"/>
    <w:rsid w:val="007D7D66"/>
    <w:rsid w:val="007E0ACE"/>
    <w:rsid w:val="007E4609"/>
    <w:rsid w:val="007E4747"/>
    <w:rsid w:val="007F0142"/>
    <w:rsid w:val="007F0246"/>
    <w:rsid w:val="007F03BA"/>
    <w:rsid w:val="007F1D2A"/>
    <w:rsid w:val="007F315B"/>
    <w:rsid w:val="007F345C"/>
    <w:rsid w:val="007F504F"/>
    <w:rsid w:val="007F6280"/>
    <w:rsid w:val="008027E5"/>
    <w:rsid w:val="0080409F"/>
    <w:rsid w:val="0081092D"/>
    <w:rsid w:val="00811018"/>
    <w:rsid w:val="00822A00"/>
    <w:rsid w:val="00826FFB"/>
    <w:rsid w:val="008270A1"/>
    <w:rsid w:val="00830017"/>
    <w:rsid w:val="00830C43"/>
    <w:rsid w:val="00845492"/>
    <w:rsid w:val="008461F6"/>
    <w:rsid w:val="0084689C"/>
    <w:rsid w:val="00850399"/>
    <w:rsid w:val="008509AD"/>
    <w:rsid w:val="008515B5"/>
    <w:rsid w:val="00852A00"/>
    <w:rsid w:val="00853A61"/>
    <w:rsid w:val="00857244"/>
    <w:rsid w:val="00861205"/>
    <w:rsid w:val="00861821"/>
    <w:rsid w:val="00863750"/>
    <w:rsid w:val="00865008"/>
    <w:rsid w:val="00867EFC"/>
    <w:rsid w:val="00873B2C"/>
    <w:rsid w:val="00874BD5"/>
    <w:rsid w:val="00875437"/>
    <w:rsid w:val="00876FCA"/>
    <w:rsid w:val="00880CB0"/>
    <w:rsid w:val="008834D0"/>
    <w:rsid w:val="00892D1D"/>
    <w:rsid w:val="00894CE9"/>
    <w:rsid w:val="00897DB9"/>
    <w:rsid w:val="008A1738"/>
    <w:rsid w:val="008A635F"/>
    <w:rsid w:val="008B7E9A"/>
    <w:rsid w:val="008C19B2"/>
    <w:rsid w:val="008C364A"/>
    <w:rsid w:val="008C4A1B"/>
    <w:rsid w:val="008E12D1"/>
    <w:rsid w:val="008E1B9E"/>
    <w:rsid w:val="008E4A1A"/>
    <w:rsid w:val="008E5131"/>
    <w:rsid w:val="008E65CF"/>
    <w:rsid w:val="008F00D9"/>
    <w:rsid w:val="008F0200"/>
    <w:rsid w:val="008F5413"/>
    <w:rsid w:val="008F63F0"/>
    <w:rsid w:val="009000C8"/>
    <w:rsid w:val="009020BA"/>
    <w:rsid w:val="009020D8"/>
    <w:rsid w:val="009050DD"/>
    <w:rsid w:val="00906860"/>
    <w:rsid w:val="00911FF4"/>
    <w:rsid w:val="009157ED"/>
    <w:rsid w:val="00916757"/>
    <w:rsid w:val="00917F96"/>
    <w:rsid w:val="00921F21"/>
    <w:rsid w:val="009224B2"/>
    <w:rsid w:val="00925B1B"/>
    <w:rsid w:val="0093005E"/>
    <w:rsid w:val="009301E7"/>
    <w:rsid w:val="00930BC8"/>
    <w:rsid w:val="00931A07"/>
    <w:rsid w:val="009323B1"/>
    <w:rsid w:val="009334D6"/>
    <w:rsid w:val="009353A3"/>
    <w:rsid w:val="00936F9A"/>
    <w:rsid w:val="00937690"/>
    <w:rsid w:val="00944B09"/>
    <w:rsid w:val="00944C7C"/>
    <w:rsid w:val="0094539A"/>
    <w:rsid w:val="00953DD7"/>
    <w:rsid w:val="0095637C"/>
    <w:rsid w:val="00962200"/>
    <w:rsid w:val="00966BAB"/>
    <w:rsid w:val="00966FF7"/>
    <w:rsid w:val="009742C9"/>
    <w:rsid w:val="009753D4"/>
    <w:rsid w:val="00976FBB"/>
    <w:rsid w:val="009773FD"/>
    <w:rsid w:val="00980B62"/>
    <w:rsid w:val="00982D60"/>
    <w:rsid w:val="00984D60"/>
    <w:rsid w:val="009875DC"/>
    <w:rsid w:val="00993EDD"/>
    <w:rsid w:val="009A3346"/>
    <w:rsid w:val="009A4941"/>
    <w:rsid w:val="009B239A"/>
    <w:rsid w:val="009B79F4"/>
    <w:rsid w:val="009C09DF"/>
    <w:rsid w:val="009C127B"/>
    <w:rsid w:val="009C17F4"/>
    <w:rsid w:val="009C26A2"/>
    <w:rsid w:val="009C2B3D"/>
    <w:rsid w:val="009C3E17"/>
    <w:rsid w:val="009C4620"/>
    <w:rsid w:val="009C65C2"/>
    <w:rsid w:val="009D1457"/>
    <w:rsid w:val="009E144B"/>
    <w:rsid w:val="009E656A"/>
    <w:rsid w:val="009E69EA"/>
    <w:rsid w:val="009E7ADE"/>
    <w:rsid w:val="009F0D44"/>
    <w:rsid w:val="009F1EEE"/>
    <w:rsid w:val="009F4CE7"/>
    <w:rsid w:val="009F774B"/>
    <w:rsid w:val="00A02559"/>
    <w:rsid w:val="00A02947"/>
    <w:rsid w:val="00A03697"/>
    <w:rsid w:val="00A11AD4"/>
    <w:rsid w:val="00A21512"/>
    <w:rsid w:val="00A31752"/>
    <w:rsid w:val="00A32380"/>
    <w:rsid w:val="00A36BED"/>
    <w:rsid w:val="00A372C3"/>
    <w:rsid w:val="00A42C72"/>
    <w:rsid w:val="00A44F49"/>
    <w:rsid w:val="00A4609B"/>
    <w:rsid w:val="00A47C80"/>
    <w:rsid w:val="00A50C68"/>
    <w:rsid w:val="00A546AA"/>
    <w:rsid w:val="00A6138B"/>
    <w:rsid w:val="00A63993"/>
    <w:rsid w:val="00A6550B"/>
    <w:rsid w:val="00A660A5"/>
    <w:rsid w:val="00A72C91"/>
    <w:rsid w:val="00A75E9C"/>
    <w:rsid w:val="00A76EA7"/>
    <w:rsid w:val="00A83BFB"/>
    <w:rsid w:val="00A86C09"/>
    <w:rsid w:val="00A92023"/>
    <w:rsid w:val="00A92BC3"/>
    <w:rsid w:val="00A975B0"/>
    <w:rsid w:val="00AA0015"/>
    <w:rsid w:val="00AA59E1"/>
    <w:rsid w:val="00AB143B"/>
    <w:rsid w:val="00AB3966"/>
    <w:rsid w:val="00AC27A3"/>
    <w:rsid w:val="00AC4049"/>
    <w:rsid w:val="00AC7B28"/>
    <w:rsid w:val="00AD0939"/>
    <w:rsid w:val="00AD142D"/>
    <w:rsid w:val="00AD3FC5"/>
    <w:rsid w:val="00AD4912"/>
    <w:rsid w:val="00AD4E27"/>
    <w:rsid w:val="00AE1B85"/>
    <w:rsid w:val="00AE2D61"/>
    <w:rsid w:val="00AE2DDC"/>
    <w:rsid w:val="00AE389D"/>
    <w:rsid w:val="00AE633E"/>
    <w:rsid w:val="00AE6466"/>
    <w:rsid w:val="00AE6643"/>
    <w:rsid w:val="00AF2134"/>
    <w:rsid w:val="00AF60EB"/>
    <w:rsid w:val="00AF7188"/>
    <w:rsid w:val="00B02281"/>
    <w:rsid w:val="00B1013A"/>
    <w:rsid w:val="00B11002"/>
    <w:rsid w:val="00B13EA5"/>
    <w:rsid w:val="00B20265"/>
    <w:rsid w:val="00B24BB6"/>
    <w:rsid w:val="00B24C93"/>
    <w:rsid w:val="00B306A7"/>
    <w:rsid w:val="00B337CB"/>
    <w:rsid w:val="00B340F6"/>
    <w:rsid w:val="00B34954"/>
    <w:rsid w:val="00B34B57"/>
    <w:rsid w:val="00B365B5"/>
    <w:rsid w:val="00B41F33"/>
    <w:rsid w:val="00B4504F"/>
    <w:rsid w:val="00B54ED1"/>
    <w:rsid w:val="00B56C33"/>
    <w:rsid w:val="00B60FF0"/>
    <w:rsid w:val="00B6371C"/>
    <w:rsid w:val="00B67266"/>
    <w:rsid w:val="00B67410"/>
    <w:rsid w:val="00B6758D"/>
    <w:rsid w:val="00B70D44"/>
    <w:rsid w:val="00B7166C"/>
    <w:rsid w:val="00B717B1"/>
    <w:rsid w:val="00B73542"/>
    <w:rsid w:val="00B737D7"/>
    <w:rsid w:val="00B77C04"/>
    <w:rsid w:val="00B815B1"/>
    <w:rsid w:val="00B81710"/>
    <w:rsid w:val="00B858B6"/>
    <w:rsid w:val="00B95BCA"/>
    <w:rsid w:val="00B96547"/>
    <w:rsid w:val="00BA053E"/>
    <w:rsid w:val="00BA24C6"/>
    <w:rsid w:val="00BA2723"/>
    <w:rsid w:val="00BA3860"/>
    <w:rsid w:val="00BA5507"/>
    <w:rsid w:val="00BB41D9"/>
    <w:rsid w:val="00BB58F9"/>
    <w:rsid w:val="00BB66B4"/>
    <w:rsid w:val="00BC2105"/>
    <w:rsid w:val="00BC48BC"/>
    <w:rsid w:val="00BC54FF"/>
    <w:rsid w:val="00BC7F4C"/>
    <w:rsid w:val="00BC7F5C"/>
    <w:rsid w:val="00BD56F5"/>
    <w:rsid w:val="00BE4A40"/>
    <w:rsid w:val="00BE4D15"/>
    <w:rsid w:val="00BE69A3"/>
    <w:rsid w:val="00BE72A6"/>
    <w:rsid w:val="00BF0C45"/>
    <w:rsid w:val="00BF365C"/>
    <w:rsid w:val="00BF4FD8"/>
    <w:rsid w:val="00C00670"/>
    <w:rsid w:val="00C008BA"/>
    <w:rsid w:val="00C0454F"/>
    <w:rsid w:val="00C11F63"/>
    <w:rsid w:val="00C21E5A"/>
    <w:rsid w:val="00C226AA"/>
    <w:rsid w:val="00C26266"/>
    <w:rsid w:val="00C3442C"/>
    <w:rsid w:val="00C35003"/>
    <w:rsid w:val="00C3732A"/>
    <w:rsid w:val="00C50043"/>
    <w:rsid w:val="00C60009"/>
    <w:rsid w:val="00C60DEE"/>
    <w:rsid w:val="00C61072"/>
    <w:rsid w:val="00C6264D"/>
    <w:rsid w:val="00C62B95"/>
    <w:rsid w:val="00C640E5"/>
    <w:rsid w:val="00C661CC"/>
    <w:rsid w:val="00C67F5E"/>
    <w:rsid w:val="00C70106"/>
    <w:rsid w:val="00C75308"/>
    <w:rsid w:val="00C7549F"/>
    <w:rsid w:val="00C822C6"/>
    <w:rsid w:val="00C83051"/>
    <w:rsid w:val="00C83B7F"/>
    <w:rsid w:val="00C92235"/>
    <w:rsid w:val="00C954EF"/>
    <w:rsid w:val="00C96F0F"/>
    <w:rsid w:val="00C979B6"/>
    <w:rsid w:val="00CA010C"/>
    <w:rsid w:val="00CA3F3E"/>
    <w:rsid w:val="00CB1AE0"/>
    <w:rsid w:val="00CB5DC2"/>
    <w:rsid w:val="00CB67D5"/>
    <w:rsid w:val="00CB791E"/>
    <w:rsid w:val="00CB7B19"/>
    <w:rsid w:val="00CC17FE"/>
    <w:rsid w:val="00CC3F6E"/>
    <w:rsid w:val="00CC4B61"/>
    <w:rsid w:val="00CC5DDA"/>
    <w:rsid w:val="00CC6C27"/>
    <w:rsid w:val="00CD04EF"/>
    <w:rsid w:val="00CD3680"/>
    <w:rsid w:val="00CD61BA"/>
    <w:rsid w:val="00CD72A1"/>
    <w:rsid w:val="00CE677B"/>
    <w:rsid w:val="00CF0000"/>
    <w:rsid w:val="00CF1487"/>
    <w:rsid w:val="00CF3611"/>
    <w:rsid w:val="00CF3891"/>
    <w:rsid w:val="00CF7439"/>
    <w:rsid w:val="00D00A2B"/>
    <w:rsid w:val="00D00EB7"/>
    <w:rsid w:val="00D0494A"/>
    <w:rsid w:val="00D22CFB"/>
    <w:rsid w:val="00D238AA"/>
    <w:rsid w:val="00D26531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2554"/>
    <w:rsid w:val="00D72D57"/>
    <w:rsid w:val="00D76170"/>
    <w:rsid w:val="00D8007B"/>
    <w:rsid w:val="00D80CF3"/>
    <w:rsid w:val="00D840BF"/>
    <w:rsid w:val="00D87135"/>
    <w:rsid w:val="00D876E1"/>
    <w:rsid w:val="00D902F7"/>
    <w:rsid w:val="00D90B50"/>
    <w:rsid w:val="00D932E4"/>
    <w:rsid w:val="00D94A53"/>
    <w:rsid w:val="00D95704"/>
    <w:rsid w:val="00D95FD9"/>
    <w:rsid w:val="00D960B5"/>
    <w:rsid w:val="00DA00B5"/>
    <w:rsid w:val="00DA141F"/>
    <w:rsid w:val="00DA2EB8"/>
    <w:rsid w:val="00DA36E0"/>
    <w:rsid w:val="00DA384A"/>
    <w:rsid w:val="00DA412E"/>
    <w:rsid w:val="00DA4154"/>
    <w:rsid w:val="00DA510F"/>
    <w:rsid w:val="00DB15C1"/>
    <w:rsid w:val="00DB416F"/>
    <w:rsid w:val="00DC5732"/>
    <w:rsid w:val="00DC7AB0"/>
    <w:rsid w:val="00DC7D63"/>
    <w:rsid w:val="00DD3D3E"/>
    <w:rsid w:val="00DD6409"/>
    <w:rsid w:val="00DE0D31"/>
    <w:rsid w:val="00DE3384"/>
    <w:rsid w:val="00DE3B2C"/>
    <w:rsid w:val="00DE4460"/>
    <w:rsid w:val="00DF30CB"/>
    <w:rsid w:val="00DF5092"/>
    <w:rsid w:val="00E05E25"/>
    <w:rsid w:val="00E06A19"/>
    <w:rsid w:val="00E06E59"/>
    <w:rsid w:val="00E0722C"/>
    <w:rsid w:val="00E11926"/>
    <w:rsid w:val="00E14863"/>
    <w:rsid w:val="00E1534D"/>
    <w:rsid w:val="00E16741"/>
    <w:rsid w:val="00E217CE"/>
    <w:rsid w:val="00E253F9"/>
    <w:rsid w:val="00E26805"/>
    <w:rsid w:val="00E26AA8"/>
    <w:rsid w:val="00E32B85"/>
    <w:rsid w:val="00E34281"/>
    <w:rsid w:val="00E43EB9"/>
    <w:rsid w:val="00E47876"/>
    <w:rsid w:val="00E565C2"/>
    <w:rsid w:val="00E6079A"/>
    <w:rsid w:val="00E676A9"/>
    <w:rsid w:val="00E72462"/>
    <w:rsid w:val="00E811D3"/>
    <w:rsid w:val="00E820DA"/>
    <w:rsid w:val="00E82F22"/>
    <w:rsid w:val="00E87D74"/>
    <w:rsid w:val="00E947F2"/>
    <w:rsid w:val="00E95259"/>
    <w:rsid w:val="00E95A0E"/>
    <w:rsid w:val="00E95B13"/>
    <w:rsid w:val="00E96983"/>
    <w:rsid w:val="00EA3893"/>
    <w:rsid w:val="00EA581E"/>
    <w:rsid w:val="00EB3333"/>
    <w:rsid w:val="00EB44BC"/>
    <w:rsid w:val="00EB7161"/>
    <w:rsid w:val="00EB717A"/>
    <w:rsid w:val="00EC2907"/>
    <w:rsid w:val="00ED100A"/>
    <w:rsid w:val="00ED169F"/>
    <w:rsid w:val="00ED31E6"/>
    <w:rsid w:val="00ED71A4"/>
    <w:rsid w:val="00EE4303"/>
    <w:rsid w:val="00EE43DA"/>
    <w:rsid w:val="00EE5AEF"/>
    <w:rsid w:val="00EE7DE8"/>
    <w:rsid w:val="00EF6A96"/>
    <w:rsid w:val="00F10482"/>
    <w:rsid w:val="00F11E25"/>
    <w:rsid w:val="00F12AFF"/>
    <w:rsid w:val="00F21E67"/>
    <w:rsid w:val="00F22A9C"/>
    <w:rsid w:val="00F30868"/>
    <w:rsid w:val="00F30C2F"/>
    <w:rsid w:val="00F31236"/>
    <w:rsid w:val="00F34C31"/>
    <w:rsid w:val="00F36A32"/>
    <w:rsid w:val="00F424B5"/>
    <w:rsid w:val="00F439A7"/>
    <w:rsid w:val="00F47721"/>
    <w:rsid w:val="00F47890"/>
    <w:rsid w:val="00F50B7D"/>
    <w:rsid w:val="00F50BD0"/>
    <w:rsid w:val="00F525DB"/>
    <w:rsid w:val="00F53D3D"/>
    <w:rsid w:val="00F60AB3"/>
    <w:rsid w:val="00F731D2"/>
    <w:rsid w:val="00F742A4"/>
    <w:rsid w:val="00F81344"/>
    <w:rsid w:val="00F8141E"/>
    <w:rsid w:val="00F8690D"/>
    <w:rsid w:val="00F90246"/>
    <w:rsid w:val="00F90DB6"/>
    <w:rsid w:val="00F91997"/>
    <w:rsid w:val="00F94E51"/>
    <w:rsid w:val="00F95856"/>
    <w:rsid w:val="00F970E8"/>
    <w:rsid w:val="00FA0A5A"/>
    <w:rsid w:val="00FA0C20"/>
    <w:rsid w:val="00FA6BCA"/>
    <w:rsid w:val="00FB0086"/>
    <w:rsid w:val="00FB411F"/>
    <w:rsid w:val="00FB5087"/>
    <w:rsid w:val="00FB76A9"/>
    <w:rsid w:val="00FC2D4B"/>
    <w:rsid w:val="00FC5B4B"/>
    <w:rsid w:val="00FC5E67"/>
    <w:rsid w:val="00FC64D1"/>
    <w:rsid w:val="00FD1C9C"/>
    <w:rsid w:val="00FD49AF"/>
    <w:rsid w:val="00FD61B8"/>
    <w:rsid w:val="00FE00D9"/>
    <w:rsid w:val="00FE0D2D"/>
    <w:rsid w:val="00FE13C7"/>
    <w:rsid w:val="00FE3997"/>
    <w:rsid w:val="00FE5C6E"/>
    <w:rsid w:val="00FF6058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3CEB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1"/>
      </w:numPr>
    </w:pPr>
  </w:style>
  <w:style w:type="paragraph" w:styleId="Listapunktowana3">
    <w:name w:val="List Bullet 3"/>
    <w:basedOn w:val="Normalny"/>
    <w:rsid w:val="00DF5092"/>
    <w:pPr>
      <w:numPr>
        <w:numId w:val="3"/>
      </w:numPr>
    </w:pPr>
  </w:style>
  <w:style w:type="paragraph" w:styleId="Listapunktowana2">
    <w:name w:val="List Bullet 2"/>
    <w:basedOn w:val="Normalny"/>
    <w:rsid w:val="00DF5092"/>
    <w:pPr>
      <w:numPr>
        <w:numId w:val="4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8270A1"/>
    <w:rPr>
      <w:rFonts w:ascii="Times New Roman" w:eastAsia="Times New Roman" w:hAnsi="Times New Roman" w:cs="Mangal"/>
      <w:sz w:val="24"/>
      <w:szCs w:val="21"/>
      <w:lang w:eastAsia="pl-PL"/>
    </w:rPr>
  </w:style>
  <w:style w:type="character" w:customStyle="1" w:styleId="markedcontent">
    <w:name w:val="markedcontent"/>
    <w:basedOn w:val="Domylnaczcionkaakapitu"/>
    <w:rsid w:val="00A372C3"/>
  </w:style>
  <w:style w:type="character" w:customStyle="1" w:styleId="Nagwek6Znak">
    <w:name w:val="Nagłówek 6 Znak"/>
    <w:basedOn w:val="Domylnaczcionkaakapitu"/>
    <w:link w:val="Nagwek6"/>
    <w:uiPriority w:val="9"/>
    <w:rsid w:val="006A3CEB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F576-FB7E-4538-9F00-819F1D3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kammir8282</cp:lastModifiedBy>
  <cp:revision>7</cp:revision>
  <cp:lastPrinted>2023-01-25T07:32:00Z</cp:lastPrinted>
  <dcterms:created xsi:type="dcterms:W3CDTF">2023-01-13T10:44:00Z</dcterms:created>
  <dcterms:modified xsi:type="dcterms:W3CDTF">2023-01-25T07:33:00Z</dcterms:modified>
  <dc:language>pl-PL</dc:language>
</cp:coreProperties>
</file>